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9637" w:type="dxa"/>
        <w:tblLayout w:type="fixed"/>
        <w:tblLook w:val="0000"/>
      </w:tblPr>
      <w:tblGrid>
        <w:gridCol w:w="5920"/>
        <w:gridCol w:w="3717"/>
      </w:tblGrid>
      <w:tr w:rsidR="000C6AB6" w:rsidRPr="000C6AB6" w:rsidTr="00B30BC7">
        <w:trPr>
          <w:trHeight w:val="3169"/>
        </w:trPr>
        <w:tc>
          <w:tcPr>
            <w:tcW w:w="5920" w:type="dxa"/>
            <w:shd w:val="clear" w:color="auto" w:fill="auto"/>
          </w:tcPr>
          <w:p w:rsidR="000C6AB6" w:rsidRPr="000C6AB6" w:rsidRDefault="000C6AB6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AB6">
              <w:rPr>
                <w:rFonts w:ascii="Times New Roman" w:hAnsi="Times New Roman" w:cs="Times New Roman"/>
                <w:sz w:val="28"/>
                <w:szCs w:val="28"/>
              </w:rPr>
              <w:t>СХВАЛЕНО    </w:t>
            </w:r>
          </w:p>
          <w:p w:rsidR="00AE5727" w:rsidRDefault="00E41042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E41042" w:rsidRDefault="00E41042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ого навчального</w:t>
            </w:r>
          </w:p>
          <w:p w:rsidR="00E41042" w:rsidRDefault="00E41042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у (ясел-садка) </w:t>
            </w:r>
            <w:r w:rsidR="000C6AB6" w:rsidRPr="000C6AB6">
              <w:rPr>
                <w:rFonts w:ascii="Times New Roman" w:hAnsi="Times New Roman" w:cs="Times New Roman"/>
                <w:sz w:val="28"/>
                <w:szCs w:val="28"/>
              </w:rPr>
              <w:t xml:space="preserve">№10 </w:t>
            </w:r>
          </w:p>
          <w:p w:rsidR="00AE5727" w:rsidRDefault="000C6AB6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AB6">
              <w:rPr>
                <w:rFonts w:ascii="Times New Roman" w:hAnsi="Times New Roman" w:cs="Times New Roman"/>
                <w:sz w:val="28"/>
                <w:szCs w:val="28"/>
              </w:rPr>
              <w:t>«Катруся»</w:t>
            </w:r>
          </w:p>
          <w:p w:rsidR="00E41042" w:rsidRDefault="00E41042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 w:rsidR="000C6AB6" w:rsidRPr="000C6AB6" w:rsidRDefault="00E41042" w:rsidP="00E4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AE5727">
              <w:rPr>
                <w:rFonts w:ascii="Times New Roman" w:hAnsi="Times New Roman" w:cs="Times New Roman"/>
                <w:sz w:val="28"/>
                <w:szCs w:val="28"/>
              </w:rPr>
              <w:t xml:space="preserve">28.08.2020  </w:t>
            </w:r>
          </w:p>
        </w:tc>
        <w:tc>
          <w:tcPr>
            <w:tcW w:w="3717" w:type="dxa"/>
            <w:shd w:val="clear" w:color="auto" w:fill="auto"/>
          </w:tcPr>
          <w:p w:rsidR="000C6AB6" w:rsidRPr="000C6AB6" w:rsidRDefault="000C6AB6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AB6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0C6AB6" w:rsidRPr="000C6AB6" w:rsidRDefault="000C6AB6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AB6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E41042" w:rsidRPr="00E41042" w:rsidRDefault="00E41042" w:rsidP="00E4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42">
              <w:rPr>
                <w:rFonts w:ascii="Times New Roman" w:hAnsi="Times New Roman" w:cs="Times New Roman"/>
                <w:sz w:val="28"/>
                <w:szCs w:val="28"/>
              </w:rPr>
              <w:t>Дошкільного навчального</w:t>
            </w:r>
          </w:p>
          <w:p w:rsidR="00E41042" w:rsidRPr="00E41042" w:rsidRDefault="00E41042" w:rsidP="00E4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42">
              <w:rPr>
                <w:rFonts w:ascii="Times New Roman" w:hAnsi="Times New Roman" w:cs="Times New Roman"/>
                <w:sz w:val="28"/>
                <w:szCs w:val="28"/>
              </w:rPr>
              <w:t xml:space="preserve">закладу (ясел-садка) №10 </w:t>
            </w:r>
          </w:p>
          <w:p w:rsidR="00E41042" w:rsidRDefault="00E41042" w:rsidP="00E4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42">
              <w:rPr>
                <w:rFonts w:ascii="Times New Roman" w:hAnsi="Times New Roman" w:cs="Times New Roman"/>
                <w:sz w:val="28"/>
                <w:szCs w:val="28"/>
              </w:rPr>
              <w:t>«Катруся»</w:t>
            </w:r>
          </w:p>
          <w:p w:rsidR="000C6AB6" w:rsidRPr="000C6AB6" w:rsidRDefault="000C6AB6" w:rsidP="00E41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AB6">
              <w:rPr>
                <w:rFonts w:ascii="Times New Roman" w:hAnsi="Times New Roman" w:cs="Times New Roman"/>
                <w:sz w:val="28"/>
                <w:szCs w:val="28"/>
              </w:rPr>
              <w:t>__________ Н.З.Завойська</w:t>
            </w:r>
          </w:p>
          <w:p w:rsidR="000C6AB6" w:rsidRPr="000C6AB6" w:rsidRDefault="00E0678D" w:rsidP="000C6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</w:tbl>
    <w:p w:rsidR="000C6AB6" w:rsidRDefault="000C6AB6" w:rsidP="00B30BC7">
      <w:pPr>
        <w:rPr>
          <w:rFonts w:ascii="Times New Roman" w:hAnsi="Times New Roman" w:cs="Times New Roman"/>
          <w:b/>
          <w:sz w:val="40"/>
          <w:szCs w:val="40"/>
        </w:rPr>
      </w:pPr>
    </w:p>
    <w:p w:rsidR="00B30BC7" w:rsidRDefault="00B30BC7" w:rsidP="00B30BC7">
      <w:pPr>
        <w:rPr>
          <w:rFonts w:ascii="Times New Roman" w:hAnsi="Times New Roman" w:cs="Times New Roman"/>
          <w:b/>
          <w:sz w:val="40"/>
          <w:szCs w:val="40"/>
        </w:rPr>
      </w:pPr>
    </w:p>
    <w:p w:rsidR="00B30BC7" w:rsidRDefault="00B30BC7" w:rsidP="00B30BC7">
      <w:pPr>
        <w:rPr>
          <w:rFonts w:ascii="Times New Roman" w:hAnsi="Times New Roman" w:cs="Times New Roman"/>
          <w:b/>
          <w:sz w:val="40"/>
          <w:szCs w:val="40"/>
        </w:rPr>
      </w:pPr>
    </w:p>
    <w:p w:rsidR="000C6AB6" w:rsidRPr="000C6AB6" w:rsidRDefault="000C6AB6" w:rsidP="000C6AB6">
      <w:pPr>
        <w:ind w:firstLine="2835"/>
        <w:rPr>
          <w:rFonts w:ascii="Times New Roman" w:hAnsi="Times New Roman" w:cs="Times New Roman"/>
          <w:b/>
          <w:sz w:val="40"/>
          <w:szCs w:val="40"/>
        </w:rPr>
      </w:pPr>
      <w:r w:rsidRPr="000C6AB6">
        <w:rPr>
          <w:rFonts w:ascii="Times New Roman" w:hAnsi="Times New Roman" w:cs="Times New Roman"/>
          <w:b/>
          <w:sz w:val="40"/>
          <w:szCs w:val="40"/>
        </w:rPr>
        <w:t>ОСВІТНЯ ПРОГРАМА</w:t>
      </w:r>
    </w:p>
    <w:p w:rsidR="000C6AB6" w:rsidRPr="000C6AB6" w:rsidRDefault="000C6AB6" w:rsidP="000C6AB6">
      <w:pPr>
        <w:ind w:firstLine="2835"/>
        <w:rPr>
          <w:rFonts w:ascii="Times New Roman" w:hAnsi="Times New Roman" w:cs="Times New Roman"/>
          <w:b/>
          <w:sz w:val="40"/>
          <w:szCs w:val="40"/>
        </w:rPr>
      </w:pPr>
    </w:p>
    <w:p w:rsidR="000C6AB6" w:rsidRPr="000C6AB6" w:rsidRDefault="00277A79" w:rsidP="000C6AB6">
      <w:pPr>
        <w:ind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Дошкільного навчального</w:t>
      </w:r>
      <w:r w:rsidR="000C6AB6" w:rsidRPr="000C6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(ясла-сад</w:t>
      </w:r>
      <w:r w:rsidR="000C6AB6" w:rsidRPr="000C6AB6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C6AB6" w:rsidRPr="000C6AB6">
        <w:rPr>
          <w:rFonts w:ascii="Times New Roman" w:hAnsi="Times New Roman" w:cs="Times New Roman"/>
          <w:b/>
          <w:color w:val="000000"/>
          <w:sz w:val="28"/>
          <w:szCs w:val="28"/>
        </w:rPr>
        <w:t>) №10 «Катруся»</w:t>
      </w:r>
    </w:p>
    <w:p w:rsidR="000C6AB6" w:rsidRPr="000C6AB6" w:rsidRDefault="000C6AB6" w:rsidP="000C6AB6">
      <w:pPr>
        <w:ind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AB6">
        <w:rPr>
          <w:rFonts w:ascii="Times New Roman" w:hAnsi="Times New Roman" w:cs="Times New Roman"/>
          <w:b/>
          <w:color w:val="000000"/>
          <w:sz w:val="28"/>
          <w:szCs w:val="28"/>
        </w:rPr>
        <w:t>Івано-Франківської області</w:t>
      </w:r>
    </w:p>
    <w:p w:rsidR="000C6AB6" w:rsidRPr="000C6AB6" w:rsidRDefault="000C6AB6" w:rsidP="000C6A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AB6" w:rsidRDefault="000C6AB6" w:rsidP="000C6AB6">
      <w:pPr>
        <w:jc w:val="center"/>
        <w:rPr>
          <w:b/>
          <w:sz w:val="32"/>
          <w:szCs w:val="32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rPr>
          <w:b/>
          <w:sz w:val="28"/>
          <w:szCs w:val="28"/>
        </w:rPr>
      </w:pPr>
    </w:p>
    <w:p w:rsidR="000C6AB6" w:rsidRDefault="000C6AB6" w:rsidP="000C6AB6">
      <w:pPr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0C6AB6" w:rsidRDefault="000C6AB6" w:rsidP="000C6AB6">
      <w:pPr>
        <w:jc w:val="center"/>
        <w:rPr>
          <w:b/>
          <w:sz w:val="28"/>
          <w:szCs w:val="28"/>
        </w:rPr>
      </w:pPr>
    </w:p>
    <w:p w:rsidR="00B30BC7" w:rsidRDefault="00B30BC7" w:rsidP="000C6AB6">
      <w:pPr>
        <w:jc w:val="center"/>
        <w:rPr>
          <w:b/>
          <w:sz w:val="28"/>
          <w:szCs w:val="28"/>
        </w:rPr>
      </w:pPr>
    </w:p>
    <w:p w:rsidR="000C6AB6" w:rsidRPr="000C6AB6" w:rsidRDefault="000C6AB6" w:rsidP="000C6AB6">
      <w:pPr>
        <w:shd w:val="clear" w:color="auto" w:fill="FFFFFF"/>
        <w:spacing w:line="40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6A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. Івано-Франківськ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0C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п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Загальний обсяг навантаження та очікувані результати навчання       (набуті компетентності)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Перелік, зміст, тривалість і взаємозв’язок освітніх ліній, логічна послідовність їх реалізації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Default="00C1566A" w:rsidP="00C1566A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Форми організації освітнього процесу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Cистема внутрішнього забезпечення якості освіти</w:t>
      </w:r>
    </w:p>
    <w:p w:rsidR="00C16D38" w:rsidRPr="00C16D38" w:rsidRDefault="00C16D38" w:rsidP="00C16D38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C6AB6" w:rsidRDefault="00C1566A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C6AB6" w:rsidRDefault="000C6AB6" w:rsidP="005470B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Default="00C1566A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ступ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відомості про заклад:</w:t>
      </w:r>
    </w:p>
    <w:p w:rsidR="006C5157" w:rsidRDefault="00890075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шкільний навчальний заклад</w:t>
      </w:r>
      <w:r w:rsidR="006C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0 </w:t>
      </w:r>
      <w:r w:rsidR="006C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руся</w:t>
      </w:r>
      <w:r w:rsidR="006C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д ЄДРПОУ – 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558856</w:t>
      </w:r>
    </w:p>
    <w:p w:rsidR="006C5157" w:rsidRDefault="00890075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6006</w:t>
      </w:r>
      <w:r w:rsidR="00526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м. Івано-</w:t>
      </w:r>
      <w:r w:rsidR="006C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ранківськ, вулиц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иколайчука, 5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ерівник закладу – 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ойська Надія Зіновіївна</w:t>
      </w:r>
    </w:p>
    <w:p w:rsidR="006C5157" w:rsidRPr="00F05E19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Emeil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: </w:t>
      </w:r>
      <w:hyperlink r:id="rId8" w:history="1"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sad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o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4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o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k10@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ukr</w:t>
        </w:r>
        <w:r w:rsidR="00890075" w:rsidRPr="00F05E19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.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net</w:t>
        </w:r>
      </w:hyperlink>
    </w:p>
    <w:p w:rsidR="006C5157" w:rsidRPr="00833ACA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бсайт</w:t>
      </w:r>
      <w:r w:rsidR="00890075" w:rsidRPr="00833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hyperlink r:id="rId9" w:history="1"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http</w:t>
        </w:r>
        <w:r w:rsidR="00890075" w:rsidRPr="00833AC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://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katrusya</w:t>
        </w:r>
        <w:r w:rsidR="00890075" w:rsidRPr="00833AC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.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if</w:t>
        </w:r>
        <w:r w:rsidR="00890075" w:rsidRPr="00833AC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.</w:t>
        </w:r>
        <w:r w:rsidR="00890075" w:rsidRPr="009F20B0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ua</w:t>
        </w:r>
        <w:r w:rsidR="00890075" w:rsidRPr="00833AC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/</w:t>
        </w:r>
      </w:hyperlink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ектна потужність закладу</w:t>
      </w:r>
      <w:r w:rsidR="00F05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 251</w:t>
      </w:r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ількість дітей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 </w:t>
      </w:r>
      <w:r w:rsidR="00F05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64</w:t>
      </w:r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ількість працівників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 64</w:t>
      </w:r>
    </w:p>
    <w:p w:rsidR="001E4B64" w:rsidRPr="006C5157" w:rsidRDefault="001E4B64" w:rsidP="006C5157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дагогічні працівники</w:t>
      </w:r>
      <w:r w:rsidR="00890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 30</w:t>
      </w:r>
    </w:p>
    <w:p w:rsidR="00C71AC9" w:rsidRDefault="00C71AC9" w:rsidP="00C71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і статтею 4 Закону України «Про дошкільну освіту» комунальний заклад «Дошкільни</w:t>
      </w:r>
      <w:r w:rsidR="00C16D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 навчальний заклад</w:t>
      </w:r>
      <w:r w:rsidR="00AE44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сла-садок) №10 «Катруся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спрямовує діяльність на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формування у дитини дошкільного віку моральних норм, набуття нею життєвого соціального досвіду.</w:t>
      </w:r>
    </w:p>
    <w:p w:rsidR="00C1566A" w:rsidRPr="00C1566A" w:rsidRDefault="00C16D38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я програма </w:t>
      </w:r>
      <w:r w:rsidR="00E43E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З</w:t>
      </w:r>
      <w:r w:rsidR="00391B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4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E43E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/</w:t>
      </w:r>
      <w:r w:rsidR="00AE44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 рік розроблена на 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освіту», Закону України  «Про дошкільну освіту» та на основі Базового компонента 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ої освіти, затвердженим наказом Міністерства освіти і науки, молоді та спорту України № 615 від 22.05.2012 року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програма окреслює підходи до планування й організації закладом освіти єдиного комплексу освітніх компонентів для дос</w:t>
      </w:r>
      <w:r w:rsidR="00647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гнення вихованцями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ів навчання (набуття компетентностей), визначених Базовим компонентом дошкільної освіти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програма визначає: 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загальний обсяг навантаження та очікувані результати навчання (набуті компетентності);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перелік, зміст, тривалість і взаємозв’язок освітніх ліній, логічну послідовність їх реалізації;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форми організації освітнього процесу;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систему внутрішнього забезпечення якості освіти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 освітньої програми передбачає: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формування основ соціальної адаптації та життєвої компетентності дитини;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виховання елементів природо доцільного світогляду, розвиток позитивного емоційно-ціннісного ставлення до довкілля;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утвердження емоційно-ціннісного ставлення до практичної та духовної діяльності людини;</w:t>
      </w:r>
    </w:p>
    <w:p w:rsidR="00C1566A" w:rsidRDefault="00C1566A" w:rsidP="00C71AC9">
      <w:pPr>
        <w:shd w:val="clear" w:color="auto" w:fill="FFFFFF"/>
        <w:spacing w:after="0" w:line="240" w:lineRule="auto"/>
        <w:ind w:left="10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·        розвиток потреби в реалізації власних творчих здібностей.</w:t>
      </w:r>
    </w:p>
    <w:p w:rsidR="007D2057" w:rsidRPr="00642FD9" w:rsidRDefault="007D2057" w:rsidP="00C71A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205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нові освітньої програми заклад дошкільної освіти складає та затверджує план роботи, що конкретизує організацію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складається</w:t>
      </w:r>
      <w:r w:rsidRPr="007D2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вчальний рік та оздоровчий період.</w:t>
      </w:r>
      <w:r w:rsidR="00642FD9" w:rsidRP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</w:t>
      </w:r>
      <w:r w:rsid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освітнього процесу в закладі</w:t>
      </w:r>
      <w:r w:rsidR="00642FD9" w:rsidRP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є державна мова.</w:t>
      </w:r>
    </w:p>
    <w:p w:rsidR="00C1566A" w:rsidRPr="00C1566A" w:rsidRDefault="00C1566A" w:rsidP="00C71A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1019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ий обсяг навантаження та очікувані результати навчання (набуття компетентностей)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 з рішенням педагогічн</w:t>
      </w:r>
      <w:r w:rsidR="00647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ї ради закладу дошкільної освіти  (протокол </w:t>
      </w:r>
      <w:r w:rsidR="00183D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AE44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AE44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</w:t>
      </w:r>
      <w:r w:rsidRPr="00C1566A">
        <w:rPr>
          <w:rFonts w:ascii="Arial" w:eastAsia="Times New Roman" w:hAnsi="Arial" w:cs="Arial"/>
          <w:color w:val="686868"/>
          <w:sz w:val="27"/>
          <w:szCs w:val="27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) освітній процес у закл</w:t>
      </w:r>
      <w:r w:rsidR="00760C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і здійснюється за наступними </w:t>
      </w:r>
      <w:r w:rsidR="00B30D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ми комплексними та парціальними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ми</w:t>
      </w:r>
      <w:r w:rsidR="00B30D14" w:rsidRPr="00B30D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ованими Міністерством освіти і науки України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C1566A" w:rsidRPr="00B30D14" w:rsidRDefault="00C1566A" w:rsidP="00C71AC9">
      <w:pPr>
        <w:shd w:val="clear" w:color="auto" w:fill="FFFFFF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0D1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30D1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="00755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я програма. </w:t>
      </w:r>
      <w:r w:rsidR="00183D30" w:rsidRP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ан О.І., Возна Л.М., Максименко О.Л. та ін.</w:t>
      </w:r>
      <w:r w:rsidR="0065629A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е дошкілля.</w:t>
      </w:r>
      <w:r w:rsid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розвитку дитини </w:t>
      </w:r>
      <w:r w:rsidR="0065629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го віку.</w:t>
      </w:r>
    </w:p>
    <w:p w:rsidR="00C1566A" w:rsidRPr="00183D30" w:rsidRDefault="00C1566A" w:rsidP="00C71AC9">
      <w:pPr>
        <w:shd w:val="clear" w:color="auto" w:fill="FFFFFF"/>
        <w:spacing w:after="0" w:line="24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1566A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="007553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ціальна програм</w:t>
      </w:r>
      <w:r w:rsidR="007553A5" w:rsidRPr="00183D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. </w:t>
      </w:r>
      <w:r w:rsidR="00183D30" w:rsidRPr="00183D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ма О.В., Борук О.П., Близнюк В.Ю.,     Гонгало В.Л., Косенко Ю.В. </w:t>
      </w:r>
      <w:r w:rsidR="007553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межний світ гри з </w:t>
      </w:r>
      <w:r w:rsidR="007553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LEGO</w:t>
      </w:r>
      <w:r w:rsidR="007553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ограма розвитку </w:t>
      </w:r>
      <w:r w:rsidR="007553A5" w:rsidRP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 від 2 до 6 років і методичні рекомендації.</w:t>
      </w:r>
    </w:p>
    <w:p w:rsidR="00F80F81" w:rsidRPr="00183D30" w:rsidRDefault="00183D30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>Гурткова робота</w:t>
      </w:r>
      <w:r w:rsidR="000040B4" w:rsidRP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83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евчук А.С. Дитяча хореографія. Програма хореографічної діяльності дітей від 3-х до 7-ми років.</w:t>
      </w:r>
    </w:p>
    <w:p w:rsidR="00F80F81" w:rsidRPr="00F80F81" w:rsidRDefault="00C1566A" w:rsidP="00C7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 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</w:t>
      </w:r>
      <w:r w:rsidR="00F8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E43E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пів та форми власності» у 2020/</w:t>
      </w:r>
      <w:r w:rsidR="00F8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му </w:t>
      </w:r>
      <w:r w:rsidR="00E43E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ці в ДНЗ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ий обсяг тижневого навантаження за віковими групами становитиме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1"/>
        <w:gridCol w:w="1176"/>
        <w:gridCol w:w="1176"/>
        <w:gridCol w:w="1176"/>
        <w:gridCol w:w="1176"/>
        <w:gridCol w:w="1274"/>
      </w:tblGrid>
      <w:tr w:rsidR="00F80F81" w:rsidRPr="00F80F81" w:rsidTr="00F80F81">
        <w:trPr>
          <w:trHeight w:val="48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види діяльності за освітніми лініями</w:t>
            </w:r>
          </w:p>
        </w:tc>
        <w:tc>
          <w:tcPr>
            <w:tcW w:w="30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а кількість занять на тиждень за віковими групами</w:t>
            </w:r>
          </w:p>
        </w:tc>
      </w:tr>
      <w:tr w:rsidR="00F80F81" w:rsidRPr="00F80F81" w:rsidTr="00F80F81">
        <w:trPr>
          <w:trHeight w:val="9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нього віку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1 до 2 років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а молод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2 до 3 років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молод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3 до 4 років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4 до 5 років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5 до 6 (7) років)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із соціумо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з природним довкілля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сорний розвит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ко-математичний розвит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0F81" w:rsidRPr="00F80F81" w:rsidTr="00F80F81">
        <w:trPr>
          <w:trHeight w:val="480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мовлення і культура мовленнєвого спілкування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80F81" w:rsidRPr="00F80F81" w:rsidTr="00F80F81">
        <w:trPr>
          <w:trHeight w:val="480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 та фізичний розвиток*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80F81" w:rsidRPr="00F80F81" w:rsidTr="00F80F81">
        <w:trPr>
          <w:trHeight w:val="480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кількість занять на тиждень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Додаткові освітні послуги на вибір батьків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ксимальна кількість занять на тиждень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F80F81" w:rsidRPr="00F80F81" w:rsidTr="00F80F81">
        <w:trPr>
          <w:trHeight w:val="315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C7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3</w:t>
            </w:r>
          </w:p>
        </w:tc>
      </w:tr>
    </w:tbl>
    <w:p w:rsidR="003C40F2" w:rsidRDefault="003C40F2" w:rsidP="00C7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15"/>
      <w:bookmarkStart w:id="2" w:name="me66"/>
      <w:bookmarkStart w:id="3" w:name="bssPhr36"/>
      <w:bookmarkStart w:id="4" w:name="me68"/>
      <w:bookmarkStart w:id="5" w:name="bssPhr37"/>
      <w:bookmarkEnd w:id="1"/>
      <w:bookmarkEnd w:id="2"/>
      <w:bookmarkEnd w:id="3"/>
      <w:bookmarkEnd w:id="4"/>
      <w:bookmarkEnd w:id="5"/>
    </w:p>
    <w:p w:rsidR="00C1566A" w:rsidRPr="00C1566A" w:rsidRDefault="00C1566A" w:rsidP="00C71A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  <w:bookmarkStart w:id="6" w:name="me110"/>
      <w:bookmarkStart w:id="7" w:name="bssPhr38"/>
      <w:bookmarkEnd w:id="6"/>
      <w:bookmarkEnd w:id="7"/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е навантаження: тривалість проведення занять – спеціально організованих форм освітнього процесу, що відповідають віковим можливостям вихованців згідно із санітарним законодавством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bookmarkStart w:id="8" w:name="me50"/>
      <w:bookmarkStart w:id="9" w:name="bssPhr39"/>
      <w:bookmarkStart w:id="10" w:name="me139"/>
      <w:bookmarkStart w:id="11" w:name="bssPhr40"/>
      <w:bookmarkStart w:id="12" w:name="me176"/>
      <w:bookmarkStart w:id="13" w:name="bssPhr41"/>
      <w:bookmarkEnd w:id="8"/>
      <w:bookmarkEnd w:id="9"/>
      <w:bookmarkEnd w:id="10"/>
      <w:bookmarkEnd w:id="11"/>
      <w:bookmarkEnd w:id="12"/>
      <w:bookmarkEnd w:id="13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о допустима кількість занять у першій половині дня у першій молодшій та різновіковій групах не перевищує двох, у старшій – трьох </w:t>
      </w:r>
      <w:bookmarkStart w:id="14" w:name="me81"/>
      <w:bookmarkStart w:id="15" w:name="bssPhr46"/>
      <w:bookmarkEnd w:id="14"/>
      <w:bookmarkEnd w:id="15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аних навчальних занять. У середині та наприкінці занять, що потребують високого інтелектуального напруження чи статичної пози дітей, проводяться фізкультурні хвилинки.</w:t>
      </w:r>
      <w:bookmarkStart w:id="16" w:name="me181"/>
      <w:bookmarkStart w:id="17" w:name="bssPhr47"/>
      <w:bookmarkEnd w:id="16"/>
      <w:bookmarkEnd w:id="17"/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перерв між заняттями становить не менше 10 хвилин.</w:t>
      </w:r>
      <w:bookmarkStart w:id="18" w:name="me83"/>
      <w:bookmarkStart w:id="19" w:name="bssPhr48"/>
      <w:bookmarkEnd w:id="18"/>
      <w:bookmarkEnd w:id="19"/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, які потребують підвищеної пізнавальної активності, проводяться переважно в першу половину дня та у дні з високою працездатністю (вівторок, середа). Такі заняття поєднуються та чергуються із заняттями з музичного виховання та фізкультури.</w:t>
      </w:r>
      <w:bookmarkStart w:id="20" w:name="me254"/>
      <w:bookmarkStart w:id="21" w:name="bssPhr49"/>
      <w:bookmarkEnd w:id="20"/>
      <w:bookmarkEnd w:id="21"/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 освітньої програми сприяє проведення інтегрованих занять. Тривалість інтегрованого заняття може дещо збільшуватись за рахунок постійної зміни різних видів дитячої діяльності (на 5, 10, 15 хвилин відповідно в   різновіковій, старшій групах).</w:t>
      </w:r>
    </w:p>
    <w:p w:rsidR="00C1566A" w:rsidRPr="003A5E5D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енно проводиться одне інтегроване для закріплення набутих дітьми знань і вмінь у різних видах їх діяльності протягом дня. При цьому забезпечено нормативні вимоги до тривалості статичного навантаження у положенні сидячи на одному занятті, а саме:</w:t>
      </w:r>
      <w:r w:rsidR="000040B4" w:rsidRPr="00004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дітей молодших груп - 15 хвилин, середніх - 20 хвилин, старших - 25 хвилин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 з фізичної культури й музичного виховання інтеграції не підлягають.</w:t>
      </w:r>
      <w:bookmarkStart w:id="22" w:name="me244"/>
      <w:bookmarkStart w:id="23" w:name="bssPhr50"/>
      <w:bookmarkEnd w:id="22"/>
      <w:bookmarkEnd w:id="23"/>
    </w:p>
    <w:p w:rsidR="00752421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домашніх завдань від дітей педагогами закладу дошкільної освіти не вимагається.</w:t>
      </w:r>
      <w:bookmarkStart w:id="24" w:name="me259"/>
      <w:bookmarkStart w:id="25" w:name="bssPhr51"/>
      <w:bookmarkEnd w:id="24"/>
      <w:bookmarkEnd w:id="25"/>
    </w:p>
    <w:p w:rsidR="00994FCB" w:rsidRDefault="00752421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сля денного сну діти  відвідують</w:t>
      </w:r>
      <w:r w:rsidR="00E810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ореографічний гурток.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проведення гурткової роботи - 15-25 хвилин залежно від віку дітей.</w:t>
      </w:r>
    </w:p>
    <w:p w:rsidR="00752421" w:rsidRPr="00752421" w:rsidRDefault="00752421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яття в гурт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роводиться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ахунок часу, відведеного на прогулянку та денний сон.</w:t>
      </w:r>
    </w:p>
    <w:p w:rsidR="00C1566A" w:rsidRDefault="00752421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е виховання дітей у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льному навчальному закладі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тися з: ранкової гімнастики; занять фізичною культурою; рухливих ігор та ігор спортивного характеру; загартування; фізкультурних хвилинок під час занять, фізкультурних пауз між заняттями; фізкультурних комплексів під час денної прогулянки.</w:t>
      </w:r>
    </w:p>
    <w:p w:rsidR="00C1566A" w:rsidRPr="00C1566A" w:rsidRDefault="00C1566A" w:rsidP="00C71A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рганізоване навчання у формі фізк</w:t>
      </w:r>
      <w:r w:rsid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ьтурних занять проводиться для дітей з 2 річного віку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 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2 до 3 років – 15 хвилин; від 3 до 5 років – 20-25 хвилин; від 5 до 6  років – 25-30 хвилин.</w:t>
      </w:r>
      <w:bookmarkStart w:id="26" w:name="me221"/>
      <w:bookmarkStart w:id="27" w:name="bssPhr56"/>
      <w:bookmarkEnd w:id="26"/>
      <w:bookmarkEnd w:id="27"/>
    </w:p>
    <w:p w:rsidR="00C1566A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культурні заняття для дітей дошкільного віку проводять не менше трьох разів на тиждень. Форма та місце проведення занять визначаються педагогом залежно від поставленої мети, сезону, погодних умов та інших факторів.</w:t>
      </w:r>
      <w:r w:rsidR="00752421"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ні, коли немає занять з фізкультури і плавання, проводять фізкультурні комплекси під час денної прогулянки.</w:t>
      </w:r>
    </w:p>
    <w:p w:rsidR="00F653FB" w:rsidRDefault="00F653FB" w:rsidP="00C71A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C4E5E" w:rsidRDefault="003C4E5E" w:rsidP="00C71A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4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чікувані результати навчання здобувач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A4451" w:rsidRPr="006A4451" w:rsidRDefault="006A4451" w:rsidP="00C71AC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4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 навчання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ачів дошкільної освіти є набуті компетенції передбачені Базовим компонентом дошкільної освіти.</w:t>
      </w:r>
    </w:p>
    <w:p w:rsidR="006A4451" w:rsidRDefault="006A4451" w:rsidP="00C71A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4"/>
        <w:tblW w:w="10774" w:type="dxa"/>
        <w:tblInd w:w="-856" w:type="dxa"/>
        <w:tblLayout w:type="fixed"/>
        <w:tblLook w:val="04A0"/>
      </w:tblPr>
      <w:tblGrid>
        <w:gridCol w:w="1985"/>
        <w:gridCol w:w="8789"/>
      </w:tblGrid>
      <w:tr w:rsidR="00790851" w:rsidTr="002C3281">
        <w:tc>
          <w:tcPr>
            <w:tcW w:w="10774" w:type="dxa"/>
            <w:gridSpan w:val="2"/>
          </w:tcPr>
          <w:p w:rsidR="00790851" w:rsidRPr="00A93FA3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Інваріантна складова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ції</w:t>
            </w:r>
          </w:p>
        </w:tc>
        <w:tc>
          <w:tcPr>
            <w:tcW w:w="8789" w:type="dxa"/>
          </w:tcPr>
          <w:p w:rsidR="00A93FA3" w:rsidRPr="00A93FA3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чікувані результати навчання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ьна</w:t>
            </w:r>
          </w:p>
          <w:p w:rsid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A93FA3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дитини з образом самої себе, своїм «Я», її місцем у системі людської життєдія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і (у сім’ї, групі однолітків,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о-комунікативному просторі, в різних видах діяльності). Здатність до самооці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и, довільної регуляції власної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и в різних життєвих си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ціях, позитивного ставлення до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ого внутрішнього сві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(мотиви, ціннісні орієнтації, бажання і мрії, почуття тощо),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тимістичного світовідчуття 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до свого сьогодення і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бутнь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ди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бутова</w:t>
            </w:r>
          </w:p>
          <w:p w:rsid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A93FA3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нормами та правилами сімейного (родинного) співжиття; здатність їх д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имуватися; уміння підтримувати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зичливі, дружні, довірливі стосунки в родинному колі, виявляти турботу і любов д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их та близьких членів родини.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о</w:t>
            </w:r>
            <w:r w:rsid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а</w:t>
            </w:r>
          </w:p>
          <w:p w:rsidR="00A93FA3" w:rsidRDefault="00A93FA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6A44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різними соціальними ролями людей (знайомі, незнайомі, свої, чужі, діти, 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лі, жінки, чоловіки, дівчатка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лопчики, молоді, літні тощо); з елементарними соціальними та морально-етичним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мами міжособистісних взаємин;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міння дотримуватись їх під час спілкування. Здатність взаємодіяти з людьми, які її оточують: уз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джувати свої дії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у з іншими; усвідомлювати своє місце в соціальному середовищі; позитивно сприймати себе. Вмінняспівпереживати, співчувати, допомагати іншим, обирати відповідні способи спілкування в різних життєвих ситуаці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6A4451" w:rsidRPr="006A4451" w:rsidRDefault="006A44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логічна</w:t>
            </w:r>
          </w:p>
          <w:p w:rsidR="00A93FA3" w:rsidRDefault="006A44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6A44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ізнана з природним середовищем планети Земля та Всесві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к цілісним організмом, у якому взаємодіють повітря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да, ґрунт, рослини, тварини, люди, Сонце, Місяць тощо; усвідомлює їх значенн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я діяльності людини, для себе.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є природу як цінність, виокремлює позитивний і негативний вплив людської дія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ості на стан природи, довільн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ює власну поведінку в природі.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свідомлює себе частиною великого світу природи; знає про залежність власного здоров’я, настрою, активності від стануприроди, її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розмаїття і краси; виявляє інтерес, бажання та посильні уміння що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родоохоронних дій. Знає пр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бхідність дотримання людиною правил доцільного природокористування, чистоти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родного довкілля, заощадливог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природних багатств, використання води, електричної та теплової енергії в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уті; прикладає домірні зусилля зі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ження, догляду та захисту природного довкіл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511487" w:rsidRPr="00511487" w:rsidRDefault="00511487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редм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ктична</w:t>
            </w:r>
          </w:p>
          <w:p w:rsidR="00A93FA3" w:rsidRDefault="00511487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511487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а із предметним світом, його особливостями в межах житла (предмети побу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житку) і поза ним (транспорт, споруди закладів соціального і 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ого призначення тощо), виготовленням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метів довкілля. Орієнтується у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ному середовищі за місцем проживання, дотримується елементарних правил поведінки на вулицях і дорогах.Кор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ється побутовими предметами за 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значенням. Обізнана з працею дорослих, ви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є інтерес і повагу до професій,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 участь у спільній праці з дорослими, дітьми; творчо виявляє себе у самостійній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дметно-практичній діяльності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осовує елементарні економічні поняття; ощадливо ставиться до речей, грошових кош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511487" w:rsidRPr="00511487" w:rsidRDefault="00511487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дожнь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уктивна</w:t>
            </w:r>
          </w:p>
          <w:p w:rsidR="00A93FA3" w:rsidRDefault="00511487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511487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риймає мистецький твір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зиції краси, вирізняє його як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стетичний. Виявля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ебе емоційно сприйнятливим та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стетично чуйним цінителем, слухачем, глядачем, виконавцем; емоційно-ціннісно 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ться до проявів естетичного в житті. Реалізує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атність насолоджуват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ь мистецтвом, пізнавати образну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ифічність мистецтва і дотич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формацію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ймає духовний потенціал мистецького твору у власний досвід, виховує в собі 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 улюблених персонажів. Володіє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мунікативними навичками спілкування з приводу зміс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краси твору, його засобів. Із задоволенням наслідує мистецькі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и ― образотворчі, музичні, танцювальні, театральні, літературні. Охоче інтегрує в творчих завданнях власні інтереси,уподобання, цінності, набутиймистецький досвід діяльності сприйняття і відтвор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екрасного (уміння, навички)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промінює благополуччя під час мистецької творчої діяльності; має навички рефлекс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ї стосовно власного мистецького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; виявляє художню активність як складову особистісної культури</w:t>
            </w:r>
          </w:p>
        </w:tc>
      </w:tr>
      <w:tr w:rsidR="00A93FA3" w:rsidTr="00790851">
        <w:tc>
          <w:tcPr>
            <w:tcW w:w="1985" w:type="dxa"/>
          </w:tcPr>
          <w:p w:rsidR="00275953" w:rsidRPr="00275953" w:rsidRDefault="0027595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грова</w:t>
            </w:r>
          </w:p>
          <w:p w:rsidR="00A93FA3" w:rsidRDefault="0027595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275953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рі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 видами іграшок; здатність їх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овувати в самостійних іграх; організовувати різні види ігор(рухливі, народні, ігри з правилами, сюжетно-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ві тощо)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но до їх структури (у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лювана ігрова ситуація, ігрова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ль, ігрові правила); реалізовувати власні ігрові задуми; дотримуватись ігров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ртнерства та рольових способів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и, норм та етикету спілкування у процесі г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275953" w:rsidRPr="00275953" w:rsidRDefault="0027595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нсо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знавальна</w:t>
            </w:r>
          </w:p>
          <w:p w:rsidR="00A93FA3" w:rsidRDefault="00275953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3F4E3D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пізнавальну активність, спостережливість, винахідливість у довкіллі; вирі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яється позитивною пізнавальною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тивацією; моделює, експериментує у довкіллі за допомогою вихователя і самостійно, використовуючи умовносимволічні зображення, схеми. Орієнтується в сенсорних еталонах (колір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еличина), їх вид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ознаках,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тивостях; у часі і просторі; оволодіває прийомами узагальнення, класифікації, порівняння і зістав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атематична</w:t>
            </w:r>
          </w:p>
          <w:p w:rsidR="00275953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275953" w:rsidRDefault="003F4E3D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інтерес до математичних понять, усвідомлює і запам’ятовує їх; розуміє відно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я між числами і цифрами, склад числа з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ь і двох менших (у межах 10); обізнана зі структурою арифметичної з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і; вміє розв’язувати задачі та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клади на додавання і віднімання в межах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нетична</w:t>
            </w:r>
          </w:p>
          <w:p w:rsidR="00275953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275953" w:rsidRDefault="003F4E3D" w:rsidP="00C71A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олодіває чіткою вимовою всіх звуків рідної мови і звукосполучень відповідно д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фоепічних норм; має розвинений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нематичний слух, що дозволяє диференціювати фонеми; оволодіває мовними і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мовними засобами виразності та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омами звукового аналізу слів; усвідомлює звуковий склад рідної мови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ксична</w:t>
            </w:r>
          </w:p>
          <w:p w:rsidR="00275953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275953" w:rsidRDefault="003F4E3D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ує узагальненими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вами різного порядку, стійкими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гальновживаними словосполученнями; мовлення дітей набуваєобразності; за кількісною та якісною характеристикою словник дитини сягає такого рівн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що вона може легко спілкуватися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дорослими і дітьми, підтримувати розмо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будь-яку тему в межах свого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3F4E3D" w:rsidRP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матична</w:t>
            </w:r>
          </w:p>
          <w:p w:rsid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3F4E3D" w:rsidRDefault="003F4E3D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є (неусвідомлено) гра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ні форми рідної мови згідно із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онами і нормами граматики (рід, число, ві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нок,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ієвідміна, клична форма тощо), має розвине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уття граматичної форми; наявні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ційні навички щодо правильності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ння граматичних форм та порядку слів у речен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3F4E3D" w:rsidRP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алогічна</w:t>
            </w:r>
          </w:p>
          <w:p w:rsidR="003F4E3D" w:rsidRDefault="003F4E3D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3F4E3D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ює і підтримує розпочату розмову в різних ситуаціях спілкування, відпові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є на запитання співрозмовника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вертається із запитаннями, орієнтується в ситуації спілкування, вживає відповідні мов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немовні засоби для вирішення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их завдань; дотримується правил мовленнєвої поведінки та мовленнєвого етикету і коректно виявляє власнеемоційне ставлення до предмета розмови і співрозмовника та коригує його залежно від ситуації спіл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C71A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нологічна</w:t>
            </w:r>
          </w:p>
          <w:p w:rsidR="003F4E3D" w:rsidRDefault="00790851" w:rsidP="00C71A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3F4E3D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іє навичками розгорнутого, послідовного, логічного, зв’язного мовлення; складає рі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го типу розповіді, імпровізує,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ковує про предмети, явища, події, друзів; доходить елементарних узагальн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ь, висновків; висловлює зв’язн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стійні оцінні судження стосовно різних явищ, подій, поведінки людей, героїв 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жніх творів; виявляє словесну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орчість у різних видах мовленнєвої дія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C71A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єва</w:t>
            </w:r>
          </w:p>
          <w:p w:rsidR="003F4E3D" w:rsidRDefault="00790851" w:rsidP="00C71A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790851" w:rsidRPr="00790851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е вміння адекватно й доречно спілкуватись рідною мовою в різних життє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х ситуаціях (висловлювати свої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мки, наміри, бажання, прохання), розповідати, поясн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ти, розмірковувати, оцінювати, використовувати як мовні, так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амовні (міміка, жести, рухи) та інтонаційні засоби виразності, форми ввічливості (мо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нєвий етикет); спостерігати за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оїм мовленням та мовленням інших, виправляти помилки, дотримуючись загальної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льтури мовлення, прагне творчо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реалізуватися.</w:t>
            </w:r>
          </w:p>
          <w:p w:rsidR="003F4E3D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овленнєва компетенція передбачає сформованість фонетичної,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ексичної, грамат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ї, діалогічної та монологічної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мунікативна</w:t>
            </w:r>
          </w:p>
          <w:p w:rsidR="003F4E3D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енція</w:t>
            </w:r>
          </w:p>
        </w:tc>
        <w:tc>
          <w:tcPr>
            <w:tcW w:w="8789" w:type="dxa"/>
          </w:tcPr>
          <w:p w:rsidR="003F4E3D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лексне застосування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них і немовних засобів з метою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ції, спілкуванн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нкретних соціально-побутових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туаціях, уміння орієнтуватися в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ції спілкування, ініціативність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лкування, 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ність у спілкуванні; культура мовленнєвої комунікації.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а компетенція передбачає сформованість усіх видів мовленнєвої компетенції</w:t>
            </w:r>
          </w:p>
        </w:tc>
      </w:tr>
      <w:tr w:rsidR="00790851" w:rsidTr="00C627DD">
        <w:tc>
          <w:tcPr>
            <w:tcW w:w="10774" w:type="dxa"/>
            <w:gridSpan w:val="2"/>
          </w:tcPr>
          <w:p w:rsidR="00790851" w:rsidRPr="00790851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аріативна складова</w:t>
            </w:r>
          </w:p>
        </w:tc>
      </w:tr>
      <w:tr w:rsidR="00790851" w:rsidTr="00790851">
        <w:tc>
          <w:tcPr>
            <w:tcW w:w="1985" w:type="dxa"/>
          </w:tcPr>
          <w:p w:rsidR="00790851" w:rsidRPr="00790851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</w:p>
          <w:p w:rsidR="00790851" w:rsidRPr="00790851" w:rsidRDefault="00790851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790851" w:rsidRDefault="00790851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комп’ютером, способами керування комп’ютером за допомогою клавіа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, «миші», здатність розуміти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овувати спеціальну термінологію (клавіатура, екран, програма, диск, к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ша, комп’ютерні ігри тощо) та елементарні прийоми роботи з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’ютером у процесі виконання ігрових та навчально-розвивальних 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м, створених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я дітей дошкільного віку; вміння дотримуватись правил безпечної поведінки під час роботи з комп’ютером</w:t>
            </w:r>
          </w:p>
        </w:tc>
      </w:tr>
      <w:tr w:rsidR="00790851" w:rsidTr="00790851">
        <w:tc>
          <w:tcPr>
            <w:tcW w:w="1985" w:type="dxa"/>
          </w:tcPr>
          <w:p w:rsidR="006E12F6" w:rsidRPr="006E12F6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єва</w:t>
            </w:r>
          </w:p>
          <w:p w:rsidR="00790851" w:rsidRPr="00790851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790851" w:rsidRDefault="006E12F6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ференціює звуки іноземної мови, вимовляючи їх правильно, з відповідною інтонацією; сприймає та реагує на звертання,нескладні команди та інструкції педагога, дає відповідь на прості запитання стосовно і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, віку, місця проживання тощо;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є та може озвучити окремі вірші, римування, пісеньки; робить коротке зв’яз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відомлення за запропонованою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матик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правильно його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ормлюючи з точки зору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м мови, що вивчається в межах запропонованого мовного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у; уміє працювати в парах та групах</w:t>
            </w:r>
          </w:p>
        </w:tc>
      </w:tr>
      <w:tr w:rsidR="00790851" w:rsidTr="00790851">
        <w:tc>
          <w:tcPr>
            <w:tcW w:w="1985" w:type="dxa"/>
          </w:tcPr>
          <w:p w:rsidR="006E12F6" w:rsidRPr="006E12F6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а</w:t>
            </w:r>
          </w:p>
          <w:p w:rsidR="00790851" w:rsidRPr="00790851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790851" w:rsidRDefault="006E12F6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є уявлення про хореографі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к вид мистецтва, розрізняє та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оційно-ціннісно ставиться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його основних видів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народні, класичні, бальні, сучасні танці), жанр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гопак, гуцулка, вальс, полька,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оп то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); орієнтується в танцювальній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етці позицій, рухів. Виконує під керівництвом педагога і самостійно танцювальні рухи, вправи, хороводи, тан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творчі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; відтворює танцювальними рухами характер, темп, динаміку музики; уз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жує рухи з музикою і одночасно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одіє з партнером, гуртом дітей; відтворює музичний образ пластикою і рухам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го тіла, імпровізує в образі.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ержує радість, естетичну насолоду від виконання танц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6E12F6" w:rsidTr="00790851">
        <w:tc>
          <w:tcPr>
            <w:tcW w:w="1985" w:type="dxa"/>
          </w:tcPr>
          <w:p w:rsidR="006E12F6" w:rsidRPr="006E12F6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хово-ігрова</w:t>
            </w:r>
          </w:p>
          <w:p w:rsidR="006E12F6" w:rsidRPr="00790851" w:rsidRDefault="006E12F6" w:rsidP="00C71A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6E12F6" w:rsidRDefault="006E12F6" w:rsidP="00C71A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інтерес до гри в шахи. Орієнтується на шаховій дошці; впізнає і називає шахові фі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; усвідомлює і засвоює правила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 (хід кожної фігури). Виявляє творчі здібності, цілеспрямованість, зібраність, самості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сть, посидючість, гнучкість і  21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ічність мислення, винахідливість, терпіння; 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у і толерантність до партнера;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вно ставиться до успіхів інших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ей; спокійно реагує на свої невдачі у грі, вміє програвати, прагне самостійно досягти успіх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9801D6" w:rsidRDefault="009801D6" w:rsidP="00C7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01D6" w:rsidRDefault="009801D6" w:rsidP="00C7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01D6" w:rsidRDefault="009801D6" w:rsidP="0010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Розділ ІІ.</w:t>
      </w:r>
    </w:p>
    <w:p w:rsidR="009801D6" w:rsidRPr="009801D6" w:rsidRDefault="009801D6" w:rsidP="00C71A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686868"/>
          <w:sz w:val="27"/>
          <w:szCs w:val="27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лік, зміст, тривалість і взаємозв’язок освітніх ліній, логічна послідовність їх реалізації</w:t>
      </w:r>
    </w:p>
    <w:p w:rsidR="00F56CA3" w:rsidRDefault="00C1566A" w:rsidP="00C71A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іст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нього процесу в заклад</w:t>
      </w:r>
      <w:bookmarkStart w:id="28" w:name="me180"/>
      <w:bookmarkStart w:id="29" w:name="bssPhr57"/>
      <w:bookmarkStart w:id="30" w:name="me35"/>
      <w:bookmarkStart w:id="31" w:name="bssPhr58"/>
      <w:bookmarkEnd w:id="28"/>
      <w:bookmarkEnd w:id="29"/>
      <w:bookmarkEnd w:id="30"/>
      <w:bookmarkEnd w:id="31"/>
      <w:r w:rsidR="00980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 на формув</w:t>
      </w:r>
      <w:r w:rsidR="00F56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 та розвиток компетенцій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 відповідно до освітніх ліній Базового</w:t>
      </w:r>
      <w:r w:rsidR="00980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онента.</w:t>
      </w:r>
    </w:p>
    <w:p w:rsidR="009801D6" w:rsidRDefault="009801D6" w:rsidP="00CF0D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заємозв’я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ніх ліній та </w:t>
      </w: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огічна послідо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х реалізації:</w:t>
      </w:r>
    </w:p>
    <w:p w:rsidR="00CF0D60" w:rsidRPr="00CF0D60" w:rsidRDefault="00CF0D60" w:rsidP="00CF0D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A0"/>
      </w:tblPr>
      <w:tblGrid>
        <w:gridCol w:w="2694"/>
        <w:gridCol w:w="7596"/>
      </w:tblGrid>
      <w:tr w:rsidR="00C1566A" w:rsidRPr="00C1566A" w:rsidTr="009801D6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ня лінія</w:t>
            </w:r>
          </w:p>
        </w:tc>
        <w:tc>
          <w:tcPr>
            <w:tcW w:w="7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 освітнього процесу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истість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формування позитивного образу «Я», створення бази особистісної культури дитини, її активної </w:t>
            </w:r>
            <w:r w:rsidRPr="00E970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життєдіяльност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оціумі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формування у дітей навичок </w:t>
            </w:r>
            <w:r w:rsidRPr="00E970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оціально визнаної поведінки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</w:t>
            </w:r>
          </w:p>
        </w:tc>
      </w:tr>
      <w:tr w:rsidR="00C1566A" w:rsidRPr="00C1566A" w:rsidTr="00CF0D60">
        <w:trPr>
          <w:trHeight w:val="4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итина в природному довкіллі</w:t>
            </w:r>
          </w:p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9801D6" w:rsidRDefault="009801D6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801D6" w:rsidRPr="009801D6" w:rsidRDefault="009801D6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1566A" w:rsidRPr="009801D6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9801D6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стить доступні дитині дошкільного віку уявлення про природу планети Земля та Всесвіт, розвиток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емоційно-ціннісного та відповідального екологічного ставлення до природного довкілля.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роднича освіченість передбачає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ирододоцільній поведінц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виважене ставлення до рослин і тварин;готовність включатись у практичну діяльність, що пов’язана з природою; дотримування правил природокористування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я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уховно-емоційний розвиток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віті культур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формування почуття краси в її різних проявах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ціннісного ставлення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амостійност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культури та безпеки праці. Результатом оволодіння дитиною різними видами предметної та художньої діяльності є сформоване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емоційно-ціннісне ставлення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процесу та продуктів творчої діяльності, позитивна мотивація досягнень; здатність орієнтуватися в розмаїтті властивостей предметів, розуміти 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різні способи створення художніх образів, виявляти інтерес до об’єктів, явищ та форм художньо-продуктивної діяльності, а також оволодіння навичками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актичної діяльност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, культури споживання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ра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енсорно-пізнавальному просторі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71A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мпетентної поведінки в різних життєвих ситуаціях.</w:t>
            </w:r>
          </w:p>
        </w:tc>
      </w:tr>
    </w:tbl>
    <w:p w:rsidR="003C40F2" w:rsidRDefault="003C40F2" w:rsidP="00C71AC9">
      <w:pPr>
        <w:shd w:val="clear" w:color="auto" w:fill="FFFFFF"/>
        <w:spacing w:after="0" w:line="240" w:lineRule="auto"/>
        <w:ind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56CA3" w:rsidRPr="00C1566A" w:rsidRDefault="00F56CA3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життєдіяльності дітей з урахуванням освітніх ліній, що включені до інваріантної дає змогу забезпечити належний рівень соціально-особистісного розвитку дітей дошкільного віку в структурі неперервної освіти.</w:t>
      </w:r>
    </w:p>
    <w:p w:rsidR="00F56CA3" w:rsidRPr="00C1566A" w:rsidRDefault="00F56CA3" w:rsidP="00C71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 </w:t>
      </w:r>
      <w:r w:rsidRPr="00F3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істу, взаємозв’язку та логічної послідовності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лізації освітніх ліній Базового компоненту забезпечується та відображається у плануванні педагогів закладу.</w:t>
      </w:r>
    </w:p>
    <w:p w:rsidR="009C0021" w:rsidRPr="007E4C19" w:rsidRDefault="00F56CA3" w:rsidP="00C71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підвищення якості освітнього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су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закладі використовуються інноваційні педагогічні технології, а саме:</w:t>
      </w:r>
    </w:p>
    <w:p w:rsidR="009C0021" w:rsidRPr="007E4C19" w:rsidRDefault="007E4C19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в’язбережувальні технології, нет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ійні методики оздоровлення (фітбол-гімнастика)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:rsidR="009C0021" w:rsidRPr="00833ACA" w:rsidRDefault="007E4C19" w:rsidP="00833AC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833A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хово-ігрова діяльність у воді. </w:t>
      </w:r>
      <w:r w:rsidR="009C0021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ційна технологія</w:t>
      </w:r>
      <w:r w:rsidRPr="00833A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33A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Pr="00833A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Єфименко М.);</w:t>
      </w:r>
    </w:p>
    <w:p w:rsidR="009C0021" w:rsidRDefault="009C0021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а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ання схем-моделей для навчання дітей активної розповіді (Ткаченко Т.);  </w:t>
      </w:r>
    </w:p>
    <w:p w:rsidR="009C0021" w:rsidRDefault="007E4C19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а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ання схем-моделей у лексико-граматичній роботі (Крутій К.); </w:t>
      </w:r>
    </w:p>
    <w:p w:rsidR="009C0021" w:rsidRDefault="009C0021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адщина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силя Сухомлинського; </w:t>
      </w:r>
    </w:p>
    <w:p w:rsidR="009C0021" w:rsidRDefault="009C0021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я</w:t>
      </w:r>
      <w:r w:rsidR="007E4C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творчої особистості – ТРВЗ (Альтшуллер Т.)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C0021" w:rsidRDefault="007E4C19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ика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 творчих зді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няттях з малювання (Шульга</w:t>
      </w:r>
      <w:r w:rsidR="00E43EBD" w:rsidRPr="009C0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); </w:t>
      </w:r>
    </w:p>
    <w:p w:rsidR="00991B85" w:rsidRDefault="007E4C19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ська методика</w:t>
      </w:r>
      <w:r w:rsidR="00991B85" w:rsidRPr="00991B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вивальне чит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Шелестова Л)</w:t>
      </w:r>
      <w:r w:rsidR="00991B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43EBD" w:rsidRPr="009C0021" w:rsidRDefault="007E4C19" w:rsidP="00C71A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и інтелектуального розвитку дошкільника: Блоки Дьонеша, Палички Кюїзенера, Кола Ейлера.</w:t>
      </w:r>
    </w:p>
    <w:p w:rsidR="003C40F2" w:rsidRPr="009C0021" w:rsidRDefault="00E43EBD" w:rsidP="00C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021">
        <w:rPr>
          <w:rFonts w:ascii="Times New Roman" w:hAnsi="Times New Roman" w:cs="Times New Roman"/>
          <w:sz w:val="28"/>
          <w:szCs w:val="28"/>
        </w:rPr>
        <w:t xml:space="preserve">З метою оновлення форм і методів роботи з дітьми, </w:t>
      </w:r>
      <w:r w:rsidR="009C0021" w:rsidRPr="009C0021">
        <w:rPr>
          <w:rFonts w:ascii="Times New Roman" w:hAnsi="Times New Roman" w:cs="Times New Roman"/>
          <w:sz w:val="28"/>
          <w:szCs w:val="28"/>
        </w:rPr>
        <w:t xml:space="preserve">педагогами закладу </w:t>
      </w:r>
      <w:r w:rsidRPr="009C0021">
        <w:rPr>
          <w:rFonts w:ascii="Times New Roman" w:hAnsi="Times New Roman" w:cs="Times New Roman"/>
          <w:sz w:val="28"/>
          <w:szCs w:val="28"/>
        </w:rPr>
        <w:t>успішно впроваджують</w:t>
      </w:r>
      <w:r w:rsidR="009C0021" w:rsidRPr="009C0021">
        <w:rPr>
          <w:rFonts w:ascii="Times New Roman" w:hAnsi="Times New Roman" w:cs="Times New Roman"/>
          <w:sz w:val="28"/>
          <w:szCs w:val="28"/>
        </w:rPr>
        <w:t xml:space="preserve">ся </w:t>
      </w:r>
      <w:r w:rsidRPr="009C0021">
        <w:rPr>
          <w:rFonts w:ascii="Times New Roman" w:hAnsi="Times New Roman" w:cs="Times New Roman"/>
          <w:sz w:val="28"/>
          <w:szCs w:val="28"/>
        </w:rPr>
        <w:t xml:space="preserve">інформаційно-комунікаційні технології, які сприяють підвищенню якості освітнього процесу, активізації </w:t>
      </w:r>
      <w:r w:rsidR="009C0021" w:rsidRPr="009C0021">
        <w:rPr>
          <w:rFonts w:ascii="Times New Roman" w:hAnsi="Times New Roman" w:cs="Times New Roman"/>
          <w:sz w:val="28"/>
          <w:szCs w:val="28"/>
        </w:rPr>
        <w:t>пізнавальної діяльності дітей. Е</w:t>
      </w:r>
      <w:r w:rsidRPr="009C0021">
        <w:rPr>
          <w:rFonts w:ascii="Times New Roman" w:hAnsi="Times New Roman" w:cs="Times New Roman"/>
          <w:sz w:val="28"/>
          <w:szCs w:val="28"/>
        </w:rPr>
        <w:t>фективно використовують</w:t>
      </w:r>
      <w:r w:rsidR="009C0021" w:rsidRPr="009C0021">
        <w:rPr>
          <w:rFonts w:ascii="Times New Roman" w:hAnsi="Times New Roman" w:cs="Times New Roman"/>
          <w:sz w:val="28"/>
          <w:szCs w:val="28"/>
        </w:rPr>
        <w:t xml:space="preserve">ся </w:t>
      </w:r>
      <w:r w:rsidRPr="009C0021">
        <w:rPr>
          <w:rFonts w:ascii="Times New Roman" w:hAnsi="Times New Roman" w:cs="Times New Roman"/>
          <w:sz w:val="28"/>
          <w:szCs w:val="28"/>
        </w:rPr>
        <w:t xml:space="preserve"> навчальні відеоматеріали з метою оптимізації розумових процесів у дітей: як частину заняття для більш ефективної подачі нового матеріалу та для індивідуальної роботи з метою закріплення матеріалу.</w:t>
      </w:r>
    </w:p>
    <w:p w:rsidR="00CF0D60" w:rsidRDefault="00CF0D60" w:rsidP="00C71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C1566A" w:rsidRDefault="00C1566A" w:rsidP="008655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І.</w:t>
      </w:r>
    </w:p>
    <w:p w:rsidR="00C1566A" w:rsidRDefault="00C1566A" w:rsidP="00C71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и організації освітнього процесу</w:t>
      </w:r>
    </w:p>
    <w:p w:rsidR="001C3867" w:rsidRDefault="00EF5CB9" w:rsidP="00C71AC9">
      <w:pPr>
        <w:pStyle w:val="a5"/>
        <w:ind w:right="116"/>
      </w:pPr>
      <w:r>
        <w:t>Відповідно до Положення про дошкільний навчальний заклад, затвердженого постановою Кабінету Міністрів України від12.03.03№ 305, навчальний рік  у ньому розпочинається 1 вересня і закінчується  31 травня</w:t>
      </w:r>
      <w:r w:rsidR="001C3867">
        <w:t xml:space="preserve">, а </w:t>
      </w:r>
    </w:p>
    <w:p w:rsidR="00D44B11" w:rsidRDefault="001019C6" w:rsidP="00C71AC9">
      <w:pPr>
        <w:pStyle w:val="a5"/>
        <w:ind w:right="116" w:firstLine="0"/>
      </w:pPr>
      <w:r>
        <w:t>оздоровчий період</w:t>
      </w:r>
      <w:r w:rsidRPr="001019C6">
        <w:t xml:space="preserve"> – </w:t>
      </w:r>
      <w:r w:rsidR="001C3867">
        <w:t>1 червня по 31 серпня</w:t>
      </w:r>
      <w:r w:rsidR="00F307F1" w:rsidRPr="00F307F1">
        <w:t xml:space="preserve"> період (під час якого освітня робота здійснюється відповідно до інструктивно-методичних рекомендацій Міністерства освіти і науки України</w:t>
      </w:r>
      <w:r w:rsidR="00F307F1">
        <w:t xml:space="preserve">) </w:t>
      </w:r>
      <w:r w:rsidR="001C3867">
        <w:t>.</w:t>
      </w:r>
      <w:r w:rsidR="00D44B11" w:rsidRPr="00D44B11">
        <w:t xml:space="preserve"> Діяльність дошкільного навчального закладу регламентується планом роботи на рік, що схвалюєт</w:t>
      </w:r>
      <w:r w:rsidR="00D44B11">
        <w:t xml:space="preserve">ься педагогічною радою закладу та </w:t>
      </w:r>
      <w:r w:rsidR="00D44B11" w:rsidRPr="00D44B11">
        <w:t>затверджується його керівником</w:t>
      </w:r>
      <w:r w:rsidR="00D44B11">
        <w:t>.</w:t>
      </w:r>
    </w:p>
    <w:p w:rsidR="00F653FB" w:rsidRPr="00F653FB" w:rsidRDefault="005470B6" w:rsidP="00C71AC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0/</w:t>
      </w:r>
      <w:r w:rsidR="00F653FB" w:rsidRPr="00F653FB">
        <w:rPr>
          <w:rFonts w:ascii="Times New Roman" w:hAnsi="Times New Roman" w:cs="Times New Roman"/>
          <w:sz w:val="28"/>
          <w:szCs w:val="28"/>
        </w:rPr>
        <w:t>2021 навчальному році діяльність педагогічного колективу спрямовуватиметься на реалізацію таких завдань: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ення взаємодії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всіх учасників освітнього процесу засобами ІКТ.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пізнавального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інтерес</w:t>
      </w:r>
      <w:r>
        <w:rPr>
          <w:rFonts w:ascii="Times New Roman" w:hAnsi="Times New Roman" w:cs="Times New Roman"/>
          <w:sz w:val="28"/>
          <w:szCs w:val="28"/>
        </w:rPr>
        <w:t>удітей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через застосування інноваційних методик.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в дітей свідомої звички дотримуватися правил індивідуальної гігієни, удосконалення гігієнічних навичок.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озитивної психологічної атмосфери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в дитячому колективі, що має на меті зменшити стрес та тривожність у дітей.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ізноманітнення форм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освітнього процесу, застосування таких</w:t>
      </w:r>
      <w:r w:rsidR="00F653FB" w:rsidRPr="00F653FB">
        <w:rPr>
          <w:rFonts w:ascii="Times New Roman" w:hAnsi="Times New Roman" w:cs="Times New Roman"/>
          <w:sz w:val="28"/>
          <w:szCs w:val="28"/>
        </w:rPr>
        <w:t>, що уможливлюють соціальне дистанціювання.</w:t>
      </w:r>
    </w:p>
    <w:p w:rsidR="00F653FB" w:rsidRPr="00F653FB" w:rsidRDefault="002C2507" w:rsidP="00C71A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існої</w:t>
      </w:r>
      <w:r w:rsidR="00F653FB" w:rsidRPr="00F653FB">
        <w:rPr>
          <w:rFonts w:ascii="Times New Roman" w:hAnsi="Times New Roman" w:cs="Times New Roman"/>
          <w:sz w:val="28"/>
          <w:szCs w:val="28"/>
        </w:rPr>
        <w:t xml:space="preserve"> співпрацю з батьками вихованців, їх інформування щодо особливостей роботи закладу в період карантину.</w:t>
      </w:r>
    </w:p>
    <w:p w:rsidR="00F653FB" w:rsidRPr="00F653FB" w:rsidRDefault="00F653FB" w:rsidP="00C71AC9">
      <w:pPr>
        <w:pStyle w:val="a5"/>
        <w:ind w:left="0" w:right="116" w:firstLine="0"/>
        <w:rPr>
          <w:color w:val="FF0000"/>
        </w:rPr>
      </w:pPr>
    </w:p>
    <w:p w:rsidR="00D44B11" w:rsidRDefault="00D44B11" w:rsidP="00C71AC9">
      <w:pPr>
        <w:pStyle w:val="a5"/>
        <w:ind w:right="119"/>
      </w:pPr>
      <w:r>
        <w:t xml:space="preserve">В освітньому процесі дошкільного навчального закладу використовуються такі основні форми організації дітей: спеціально організована навчальна </w:t>
      </w:r>
      <w:r w:rsidRPr="00F307F1">
        <w:rPr>
          <w:b/>
        </w:rPr>
        <w:t>діяльність</w:t>
      </w:r>
      <w:r>
        <w:t xml:space="preserve"> (заняття), ігри, </w:t>
      </w:r>
      <w:r w:rsidRPr="00F307F1">
        <w:rPr>
          <w:b/>
        </w:rPr>
        <w:t>самостійна діяльність</w:t>
      </w:r>
      <w:r>
        <w:t xml:space="preserve"> дітей (художня, рухова, мовленнєва, ігрова, трудова, конструктивна , театралізована, дослідницька та ін.), індивідуальна робота, спостереження, </w:t>
      </w:r>
      <w:r>
        <w:lastRenderedPageBreak/>
        <w:t xml:space="preserve">екскурсії, походи, свята та розваги, гуртки тощо. Вони можуть бути організовані </w:t>
      </w:r>
      <w:r w:rsidRPr="00F307F1">
        <w:rPr>
          <w:b/>
        </w:rPr>
        <w:t>фронтально, підгрупами,</w:t>
      </w:r>
      <w:r w:rsidR="001C3867" w:rsidRPr="00F307F1">
        <w:rPr>
          <w:b/>
        </w:rPr>
        <w:t xml:space="preserve"> індивідуально – групові,  індивідуальні</w:t>
      </w:r>
      <w:r>
        <w:t xml:space="preserve"> залежно від віку дітей, педагогічної мети, матеріально- технічного забезпечення, професійної майстерності педагога.</w:t>
      </w:r>
    </w:p>
    <w:p w:rsidR="00EF5CB9" w:rsidRPr="00F307F1" w:rsidRDefault="00D44B11" w:rsidP="00C71AC9">
      <w:pPr>
        <w:pStyle w:val="a5"/>
        <w:ind w:right="119" w:firstLine="0"/>
        <w:rPr>
          <w:b/>
        </w:rPr>
      </w:pPr>
      <w:r>
        <w:t>Основною формою організованої навчальної діяльності дітей дошкільного віку залишаються заняття з різних розділів програми (</w:t>
      </w:r>
      <w:r w:rsidRPr="00F307F1">
        <w:rPr>
          <w:b/>
        </w:rPr>
        <w:t>інтегровані, тематичні, комплексні, комбіновані, домінантні та ін.).</w:t>
      </w:r>
    </w:p>
    <w:p w:rsidR="00D44B11" w:rsidRPr="00F307F1" w:rsidRDefault="00D44B11" w:rsidP="00C71AC9">
      <w:pPr>
        <w:pStyle w:val="a5"/>
        <w:ind w:right="119"/>
        <w:rPr>
          <w:b/>
        </w:rPr>
      </w:pPr>
      <w:r w:rsidRPr="00F307F1">
        <w:rPr>
          <w:b/>
        </w:rPr>
        <w:t>Тривалість одного заняття</w:t>
      </w:r>
      <w:r w:rsidR="001C3867" w:rsidRPr="00F307F1">
        <w:rPr>
          <w:b/>
        </w:rPr>
        <w:t xml:space="preserve"> для дітей</w:t>
      </w:r>
      <w:r w:rsidRPr="00F307F1">
        <w:rPr>
          <w:b/>
        </w:rPr>
        <w:t>:</w:t>
      </w:r>
    </w:p>
    <w:p w:rsidR="00D44B11" w:rsidRDefault="00D44B11" w:rsidP="00C71AC9">
      <w:pPr>
        <w:pStyle w:val="a5"/>
        <w:ind w:right="119"/>
      </w:pPr>
      <w:r>
        <w:t>- від 2 до 3 років – до 10 хвилин;</w:t>
      </w:r>
    </w:p>
    <w:p w:rsidR="00D44B11" w:rsidRDefault="00D44B11" w:rsidP="00C71AC9">
      <w:pPr>
        <w:pStyle w:val="a5"/>
        <w:ind w:right="119"/>
      </w:pPr>
      <w:r>
        <w:t>- від 3 до 4 років – не більше 15 хвилин;</w:t>
      </w:r>
    </w:p>
    <w:p w:rsidR="00D44B11" w:rsidRDefault="00D44B11" w:rsidP="00C71AC9">
      <w:pPr>
        <w:pStyle w:val="a5"/>
        <w:ind w:right="119"/>
      </w:pPr>
      <w:r>
        <w:t>- від 4 до 5 років – 20 хвилин;</w:t>
      </w:r>
    </w:p>
    <w:p w:rsidR="00D44B11" w:rsidRDefault="00D44B11" w:rsidP="00C71AC9">
      <w:pPr>
        <w:pStyle w:val="a5"/>
        <w:ind w:right="119" w:firstLine="0"/>
      </w:pPr>
      <w:r>
        <w:t xml:space="preserve">          - у старшій групі – 25 хвилин.</w:t>
      </w:r>
    </w:p>
    <w:p w:rsidR="00D44B11" w:rsidRDefault="00D44B11" w:rsidP="00C71AC9">
      <w:pPr>
        <w:pStyle w:val="a5"/>
        <w:ind w:right="119" w:firstLine="0"/>
      </w:pPr>
      <w:r>
        <w:t>П</w:t>
      </w:r>
      <w:r w:rsidRPr="00D44B11">
        <w:t>ровідною</w:t>
      </w:r>
      <w:r>
        <w:t xml:space="preserve"> діяльністю</w:t>
      </w:r>
      <w:r w:rsidRPr="00D44B11">
        <w:t xml:space="preserve"> у дошкільному віці є ігрова діяльність, гра широко викори</w:t>
      </w:r>
      <w:r>
        <w:t>стовується в освітньому</w:t>
      </w:r>
      <w:r w:rsidRPr="00D44B11">
        <w:t xml:space="preserve"> процесі дошкільного навчального закладу як самостійна форма роботи з дітьми та як ефективний засіб і метод розвитку, виховання і навчання в інших організаційних формах. Пріоритет надається творчим іграм (сюжетно- рольові, будівельно-конструктивні, ігри-драматизації та інсценівки, ігри з елементами праці та художньо</w:t>
      </w:r>
      <w:r w:rsidR="00F307F1">
        <w:t>-</w:t>
      </w:r>
      <w:r w:rsidRPr="00D44B11">
        <w:t>творчої діяльності) та іграм з правилами (дидактичні, інтелектуальні, рухливі, хороводні тощо).</w:t>
      </w:r>
    </w:p>
    <w:p w:rsidR="0065191E" w:rsidRDefault="0065191E" w:rsidP="00C71AC9">
      <w:pPr>
        <w:pStyle w:val="a5"/>
        <w:ind w:right="119"/>
      </w:pPr>
      <w:r>
        <w:t>Безперервна безпосередньо освітня діяльність у групах планується як у I так і в II половині дня відповідно до розкладу занять на тиждень. У другій половині дня плануються різні види діяльності</w:t>
      </w:r>
      <w:r w:rsidR="0032278B">
        <w:t xml:space="preserve"> та гурткова робота</w:t>
      </w:r>
      <w:r>
        <w:t>. Весь освітній процес організовується диференційовано з урахуванням віку і індивідуальних особливостей дітей.</w:t>
      </w:r>
    </w:p>
    <w:p w:rsidR="0054643D" w:rsidRDefault="0065191E" w:rsidP="00C71AC9">
      <w:pPr>
        <w:pStyle w:val="a5"/>
        <w:ind w:right="119" w:firstLine="606"/>
      </w:pPr>
      <w:r>
        <w:t>У  закладі дошкільної освіти планування та організація життєдіяльності, у тому числі освітній процес, здійснюється за режимними моментами з урахуванням ліній розвитку, які базуються на інтегрованому підході, що забезпечує змістовну цілісність, системність, послідовність, ускладнення та повторення програмного матеріалу.</w:t>
      </w:r>
    </w:p>
    <w:p w:rsidR="00F75A40" w:rsidRDefault="00F75A40" w:rsidP="00C71AC9">
      <w:pPr>
        <w:pStyle w:val="a5"/>
        <w:ind w:left="0" w:right="119" w:firstLine="708"/>
      </w:pPr>
      <w:r>
        <w:t>Заняття з використанням електронних технічних засобів навчання (далі - ТЗН) з дітьми молодшого та середнього дошкільного віку проводяться у разі згоди батьків не більше 10 хвилин. Для дітей старшого дошкільного віку безперервна тривалість занять з використанням ТЗН (</w:t>
      </w:r>
      <w:r w:rsidR="00F653FB">
        <w:t>ноутбуки</w:t>
      </w:r>
      <w:r>
        <w:t>, відеопроектори тощо) не перевищує 15 хвилин.</w:t>
      </w:r>
    </w:p>
    <w:p w:rsidR="0054643D" w:rsidRDefault="0054643D" w:rsidP="00C71AC9">
      <w:pPr>
        <w:pStyle w:val="a5"/>
        <w:ind w:right="119" w:firstLine="606"/>
      </w:pPr>
      <w:r w:rsidRPr="0054643D">
        <w:rPr>
          <w:b/>
        </w:rPr>
        <w:t>Робота з батьками</w:t>
      </w:r>
      <w:r>
        <w:t xml:space="preserve">  або особами, які їх замінюють  здійснюється за річним планом роботи з батьками.</w:t>
      </w:r>
    </w:p>
    <w:p w:rsidR="0054643D" w:rsidRDefault="0054643D" w:rsidP="00C71AC9">
      <w:pPr>
        <w:pStyle w:val="a5"/>
        <w:ind w:right="119" w:firstLine="606"/>
      </w:pPr>
      <w:r>
        <w:t>Психолого-педагогічну допомогу батькам або особам, які їх замінюють, надають педагогічні працівники: вихователі, практичний психолог, в</w:t>
      </w:r>
      <w:r w:rsidR="00F653FB">
        <w:t xml:space="preserve">ихователь-методист, інструктори </w:t>
      </w:r>
      <w:r>
        <w:t>з</w:t>
      </w:r>
      <w:r w:rsidR="00F653FB">
        <w:t xml:space="preserve"> фізичного виховання, вчитель-логопед, музичні</w:t>
      </w:r>
      <w:r>
        <w:t xml:space="preserve"> керівник</w:t>
      </w:r>
      <w:r w:rsidR="00F653FB">
        <w:t>и, медичні</w:t>
      </w:r>
      <w:r>
        <w:t xml:space="preserve"> працівник</w:t>
      </w:r>
      <w:r w:rsidR="00F653FB">
        <w:t>и</w:t>
      </w:r>
      <w:r>
        <w:t xml:space="preserve">. </w:t>
      </w:r>
    </w:p>
    <w:p w:rsidR="007261A5" w:rsidRDefault="007261A5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0D60" w:rsidRDefault="00CF0D60" w:rsidP="00547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113142" w:rsidRDefault="00C1566A" w:rsidP="00C71AC9">
      <w:pPr>
        <w:shd w:val="clear" w:color="auto" w:fill="FFFFFF"/>
        <w:spacing w:after="0" w:line="240" w:lineRule="auto"/>
        <w:jc w:val="center"/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Розділ І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</w:p>
    <w:p w:rsidR="00C1566A" w:rsidRDefault="005417AF" w:rsidP="00C7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ис та інструменти системи</w:t>
      </w:r>
      <w:r w:rsidR="00C1566A"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утрішнього забезпечення якості </w:t>
      </w:r>
      <w:r w:rsidR="00C1566A"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и</w:t>
      </w:r>
    </w:p>
    <w:p w:rsidR="00501281" w:rsidRPr="00501281" w:rsidRDefault="005417AF" w:rsidP="005012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17AF">
        <w:rPr>
          <w:sz w:val="28"/>
          <w:szCs w:val="28"/>
        </w:rPr>
        <w:t>нутрішня сис</w:t>
      </w:r>
      <w:r>
        <w:rPr>
          <w:sz w:val="28"/>
          <w:szCs w:val="28"/>
        </w:rPr>
        <w:t>тема забезпечення якості о</w:t>
      </w:r>
      <w:r w:rsidR="00B5100E">
        <w:rPr>
          <w:sz w:val="28"/>
          <w:szCs w:val="28"/>
        </w:rPr>
        <w:t xml:space="preserve">світи </w:t>
      </w:r>
      <w:r w:rsidR="00404A5A">
        <w:rPr>
          <w:sz w:val="28"/>
          <w:szCs w:val="28"/>
        </w:rPr>
        <w:t>ДНЗ №10 «Катруся»</w:t>
      </w:r>
      <w:r>
        <w:rPr>
          <w:sz w:val="28"/>
          <w:szCs w:val="28"/>
        </w:rPr>
        <w:t>включає такі складові:</w:t>
      </w:r>
      <w:bookmarkStart w:id="32" w:name="n583"/>
      <w:bookmarkStart w:id="33" w:name="n591"/>
      <w:bookmarkEnd w:id="32"/>
      <w:bookmarkEnd w:id="33"/>
    </w:p>
    <w:p w:rsidR="00501281" w:rsidRPr="00501281" w:rsidRDefault="00501281" w:rsidP="0050128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281">
        <w:rPr>
          <w:sz w:val="28"/>
          <w:szCs w:val="28"/>
        </w:rPr>
        <w:t>стратегія (політика) та процедури забезпечення якості освіти;</w:t>
      </w:r>
    </w:p>
    <w:p w:rsidR="00501281" w:rsidRPr="00501281" w:rsidRDefault="00501281" w:rsidP="0050128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281">
        <w:rPr>
          <w:sz w:val="28"/>
          <w:szCs w:val="28"/>
        </w:rPr>
        <w:t>система та механізми забезпечення академічної доброчесності;</w:t>
      </w:r>
    </w:p>
    <w:p w:rsidR="00501281" w:rsidRPr="00501281" w:rsidRDefault="00501281" w:rsidP="0050128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281">
        <w:rPr>
          <w:sz w:val="28"/>
          <w:szCs w:val="28"/>
        </w:rPr>
        <w:t>критерії, правила та процедури оцінювання діяльності педагогічних і кер</w:t>
      </w:r>
      <w:r>
        <w:rPr>
          <w:sz w:val="28"/>
          <w:szCs w:val="28"/>
        </w:rPr>
        <w:t>івних працівників закладу</w:t>
      </w:r>
      <w:r w:rsidRPr="00501281">
        <w:rPr>
          <w:sz w:val="28"/>
          <w:szCs w:val="28"/>
        </w:rPr>
        <w:t>;</w:t>
      </w:r>
    </w:p>
    <w:p w:rsidR="00501281" w:rsidRPr="00501281" w:rsidRDefault="00501281" w:rsidP="0050128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281">
        <w:rPr>
          <w:sz w:val="28"/>
          <w:szCs w:val="28"/>
        </w:rPr>
        <w:t>забезпечення наявності ресурсів для організації освітнього процесу, інформаційних систем для ефективного управління закладом;</w:t>
      </w:r>
    </w:p>
    <w:p w:rsidR="00501281" w:rsidRDefault="00501281" w:rsidP="0050128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281">
        <w:rPr>
          <w:sz w:val="28"/>
          <w:szCs w:val="28"/>
        </w:rPr>
        <w:t xml:space="preserve">створення в </w:t>
      </w:r>
      <w:r>
        <w:rPr>
          <w:sz w:val="28"/>
          <w:szCs w:val="28"/>
        </w:rPr>
        <w:t>закладі</w:t>
      </w:r>
      <w:r w:rsidRPr="00501281">
        <w:rPr>
          <w:sz w:val="28"/>
          <w:szCs w:val="28"/>
        </w:rPr>
        <w:t xml:space="preserve"> інклюзивного освітнього середовища (за потреби).</w:t>
      </w:r>
    </w:p>
    <w:p w:rsidR="00F1601A" w:rsidRPr="00671112" w:rsidRDefault="00EA4A9F" w:rsidP="005012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4A9F">
        <w:rPr>
          <w:b/>
          <w:sz w:val="28"/>
          <w:szCs w:val="28"/>
        </w:rPr>
        <w:t xml:space="preserve">Інструментами </w:t>
      </w:r>
      <w:r>
        <w:rPr>
          <w:sz w:val="28"/>
          <w:szCs w:val="28"/>
        </w:rPr>
        <w:t>внутрішньої</w:t>
      </w:r>
      <w:r w:rsidRPr="005417AF">
        <w:rPr>
          <w:sz w:val="28"/>
          <w:szCs w:val="28"/>
        </w:rPr>
        <w:t xml:space="preserve"> сис</w:t>
      </w:r>
      <w:r>
        <w:rPr>
          <w:sz w:val="28"/>
          <w:szCs w:val="28"/>
        </w:rPr>
        <w:t>теми забезпечення якості освіти є</w:t>
      </w:r>
      <w:r w:rsidR="008037CD">
        <w:rPr>
          <w:sz w:val="28"/>
          <w:szCs w:val="28"/>
        </w:rPr>
        <w:t xml:space="preserve"> наступні</w:t>
      </w:r>
      <w:r>
        <w:rPr>
          <w:sz w:val="28"/>
          <w:szCs w:val="28"/>
        </w:rPr>
        <w:t xml:space="preserve"> процедури </w:t>
      </w:r>
      <w:r w:rsidR="008037CD">
        <w:rPr>
          <w:sz w:val="28"/>
          <w:szCs w:val="28"/>
        </w:rPr>
        <w:t xml:space="preserve">через які здійснюється </w:t>
      </w:r>
      <w:r>
        <w:rPr>
          <w:sz w:val="28"/>
          <w:szCs w:val="28"/>
        </w:rPr>
        <w:t xml:space="preserve">функціонування </w:t>
      </w:r>
      <w:r w:rsidRPr="00EA4A9F">
        <w:rPr>
          <w:sz w:val="28"/>
          <w:szCs w:val="28"/>
        </w:rPr>
        <w:t xml:space="preserve"> внутрішньої сис</w:t>
      </w:r>
      <w:r w:rsidR="0032278B">
        <w:rPr>
          <w:sz w:val="28"/>
          <w:szCs w:val="28"/>
        </w:rPr>
        <w:t>теми заб</w:t>
      </w:r>
      <w:r w:rsidR="0032278B" w:rsidRPr="00671112">
        <w:rPr>
          <w:sz w:val="28"/>
          <w:szCs w:val="28"/>
        </w:rPr>
        <w:t xml:space="preserve">езпечення якості освіти. </w:t>
      </w:r>
    </w:p>
    <w:p w:rsidR="00F1601A" w:rsidRPr="00671112" w:rsidRDefault="00F1601A" w:rsidP="00C71AC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система внутрішніх і зовнішніх моніторингів якості освітньої діяльності та якості освіти</w:t>
      </w:r>
      <w:r w:rsidR="00113142" w:rsidRPr="00671112">
        <w:rPr>
          <w:sz w:val="28"/>
          <w:szCs w:val="28"/>
        </w:rPr>
        <w:t>;</w:t>
      </w:r>
    </w:p>
    <w:p w:rsidR="00F1601A" w:rsidRPr="00671112" w:rsidRDefault="00F1601A" w:rsidP="00C71AC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самооцінювання якості освітньої діяльності та якості освіти;</w:t>
      </w:r>
    </w:p>
    <w:p w:rsidR="00F1601A" w:rsidRPr="00671112" w:rsidRDefault="00113142" w:rsidP="00C71AC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вивчення рівня розвитку дошкільника</w:t>
      </w:r>
      <w:r w:rsidR="00F1601A" w:rsidRPr="00671112">
        <w:rPr>
          <w:sz w:val="28"/>
          <w:szCs w:val="28"/>
        </w:rPr>
        <w:t>;</w:t>
      </w:r>
    </w:p>
    <w:p w:rsidR="00F1601A" w:rsidRPr="00671112" w:rsidRDefault="00F1601A" w:rsidP="00C71AC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професійне зростання керівних та педагогічних працівників;</w:t>
      </w:r>
    </w:p>
    <w:p w:rsidR="00113142" w:rsidRPr="00671112" w:rsidRDefault="00F1601A" w:rsidP="00C71AC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забезпечення публічності інформації про діяльність закладу освіти ;</w:t>
      </w:r>
    </w:p>
    <w:p w:rsidR="006D6C1A" w:rsidRPr="00671112" w:rsidRDefault="00F1601A" w:rsidP="006D6C1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112">
        <w:rPr>
          <w:sz w:val="28"/>
          <w:szCs w:val="28"/>
        </w:rPr>
        <w:t>забезпечення академічної доброчес</w:t>
      </w:r>
      <w:r w:rsidR="006D6C1A" w:rsidRPr="00671112">
        <w:rPr>
          <w:sz w:val="28"/>
          <w:szCs w:val="28"/>
        </w:rPr>
        <w:t>ності у діяльності педагогічни</w:t>
      </w:r>
      <w:r w:rsidR="00D71C0A" w:rsidRPr="00671112">
        <w:rPr>
          <w:sz w:val="28"/>
          <w:szCs w:val="28"/>
        </w:rPr>
        <w:t>х працівників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НЗ  регулярно здійснюється внутрішній контроль і оцінка як виконання плану на рік, так і дієвість внутрішньої системи. До уваги беруться такі  напрямами освітньої діяльності ДНЗ: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світнє середовище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добувачі дошкільної освіти. Забезпечення всебічного розвитку дитини дошкільного віку, набуття нею життєвого соціального досвіду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фахова діяльність педагогічних працівників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управлінські процеси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цінювання виконання (вимірювання) вимог / правил слугують: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критерії (підстави для оцінювання)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дикатори (показники, що відображають стан об’єктів спостереження, їх якісні або кількісні характеристики)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етоди збору відповідної інформації, яка підлягає аналізу та оцінюванню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ми оцінювання освітніх і управлінських процесів є: перший (високий), другий (достатній), третій (вимагає покращення), четвертий (низький) рівні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НЗ проводиться щорічне комплексне самооцінювання з урахуванням завдань, визначених планом роботи ДНЗ на рік та літній період, а також періодичне комплексне самооцінювання перед щорічним звітуванням керівника ДНЗ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альним за проведення самооцінювання освітніх і управлінських процесів є керівник ДНЗ. Створена відповідна робоча група, яка забезпечує вивчення та оцінювання внутрішньої системи за певним напрямом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 моніторинги проводяться для відстеження стану освітньої діяльності, якості надання освітніх послуг, ефективності управлінських процесів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роведення самооцінювання освітньої діяльності використовуються такі методи збору інформації: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 опитування учасників освітнього процесу (анкетування, індивідуальне інтерв’ю, фокус-групове дослідження)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 спостереження (за освітнім середовищем, організацією життєдіяльності, проведенням навчальних занять)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вчення документації ДНЗ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ім керівника ДНЗ, вихователя-методиста та педагогів, відповідальних за проведення самооцінювання, до проведення спостереження за станом освітнього середовища залучаються батьки і представники органів самоврядування ДНЗ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, одержана в ході опитування, спостереження та вивчення документації, узагальнюється та на її основі визначаються тенденції в організації освітніх і управлінських процесів ДНЗ, досягнення та труднощі у формуванні внутрішньої системи.</w:t>
      </w:r>
    </w:p>
    <w:p w:rsidR="003B712D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самооцінювання освітніх і управлінських процесів ДНЗ  розглядаються на засіданні педагогічної ради, обговорюються з представниками батьківської громади. 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4" w:name="_GoBack"/>
      <w:bookmarkEnd w:id="34"/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безпечення прозорості та інформаційної відкритості ДНЗ результати самооцінювання включаються до річного звіту про діяльність ДНЗ, який оприлюднюється на вебсайті ДНЗ.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, отримана під час самооцінювання, використовується в цілях: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рийняття відповідних управлінських рішень для вдосконалення внутрішньої системи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изначення пріоритетних напрямів удосконалення освітніх і управлінських процесів ДНЗ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налізу тенденцій в освітній діяльності ДНЗ і корегування його плану роботи на рік та/або стратегії розвитку закладу (у разі потреби);</w:t>
      </w:r>
    </w:p>
    <w:p w:rsidR="00671112" w:rsidRPr="00671112" w:rsidRDefault="00671112" w:rsidP="006711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711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налізу динаміки оцінювання освітньої діяльності ДНЗ педагогічними працівниками, батьками (шляхом співставлення результатів опитування учасників освітнього процесу впродовж кількох років).</w:t>
      </w:r>
    </w:p>
    <w:p w:rsidR="005417AF" w:rsidRDefault="005417AF" w:rsidP="0067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3ACA" w:rsidRPr="00C10092" w:rsidRDefault="00833ACA" w:rsidP="0067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833ACA" w:rsidRPr="00C10092" w:rsidSect="005470B6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78" w:rsidRDefault="00812978" w:rsidP="005470B6">
      <w:pPr>
        <w:spacing w:after="0" w:line="240" w:lineRule="auto"/>
      </w:pPr>
      <w:r>
        <w:separator/>
      </w:r>
    </w:p>
  </w:endnote>
  <w:endnote w:type="continuationSeparator" w:id="1">
    <w:p w:rsidR="00812978" w:rsidRDefault="00812978" w:rsidP="0054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78" w:rsidRDefault="00812978" w:rsidP="005470B6">
      <w:pPr>
        <w:spacing w:after="0" w:line="240" w:lineRule="auto"/>
      </w:pPr>
      <w:r>
        <w:separator/>
      </w:r>
    </w:p>
  </w:footnote>
  <w:footnote w:type="continuationSeparator" w:id="1">
    <w:p w:rsidR="00812978" w:rsidRDefault="00812978" w:rsidP="0054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283648"/>
      <w:docPartObj>
        <w:docPartGallery w:val="Page Numbers (Top of Page)"/>
        <w:docPartUnique/>
      </w:docPartObj>
    </w:sdtPr>
    <w:sdtContent>
      <w:p w:rsidR="005470B6" w:rsidRDefault="00B95BD4">
        <w:pPr>
          <w:pStyle w:val="a9"/>
          <w:jc w:val="center"/>
        </w:pPr>
        <w:r>
          <w:fldChar w:fldCharType="begin"/>
        </w:r>
        <w:r w:rsidR="005470B6">
          <w:instrText>PAGE   \* MERGEFORMAT</w:instrText>
        </w:r>
        <w:r>
          <w:fldChar w:fldCharType="separate"/>
        </w:r>
        <w:r w:rsidR="00391B04" w:rsidRPr="00391B04">
          <w:rPr>
            <w:noProof/>
            <w:lang w:val="ru-RU"/>
          </w:rPr>
          <w:t>16</w:t>
        </w:r>
        <w:r>
          <w:fldChar w:fldCharType="end"/>
        </w:r>
      </w:p>
    </w:sdtContent>
  </w:sdt>
  <w:p w:rsidR="005470B6" w:rsidRDefault="005470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115"/>
    <w:multiLevelType w:val="hybridMultilevel"/>
    <w:tmpl w:val="C308A03E"/>
    <w:lvl w:ilvl="0" w:tplc="1836135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17E45"/>
    <w:multiLevelType w:val="hybridMultilevel"/>
    <w:tmpl w:val="C67E7BCC"/>
    <w:lvl w:ilvl="0" w:tplc="18361356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6DAF2640"/>
    <w:multiLevelType w:val="multilevel"/>
    <w:tmpl w:val="39D2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F90F0F"/>
    <w:multiLevelType w:val="hybridMultilevel"/>
    <w:tmpl w:val="BEC2B5C2"/>
    <w:lvl w:ilvl="0" w:tplc="621A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A6807"/>
    <w:multiLevelType w:val="hybridMultilevel"/>
    <w:tmpl w:val="30D6F920"/>
    <w:lvl w:ilvl="0" w:tplc="183613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82A"/>
    <w:rsid w:val="000040B4"/>
    <w:rsid w:val="000A7A10"/>
    <w:rsid w:val="000C6AB6"/>
    <w:rsid w:val="001019C6"/>
    <w:rsid w:val="00113142"/>
    <w:rsid w:val="00165213"/>
    <w:rsid w:val="00183D30"/>
    <w:rsid w:val="001C3867"/>
    <w:rsid w:val="001D4D34"/>
    <w:rsid w:val="001E4B64"/>
    <w:rsid w:val="00216567"/>
    <w:rsid w:val="00275953"/>
    <w:rsid w:val="00277A79"/>
    <w:rsid w:val="002B7BF9"/>
    <w:rsid w:val="002C2507"/>
    <w:rsid w:val="00313438"/>
    <w:rsid w:val="0032278B"/>
    <w:rsid w:val="00391B04"/>
    <w:rsid w:val="003A5E5D"/>
    <w:rsid w:val="003B712D"/>
    <w:rsid w:val="003C40F2"/>
    <w:rsid w:val="003C4E5E"/>
    <w:rsid w:val="003F4E3D"/>
    <w:rsid w:val="00404A5A"/>
    <w:rsid w:val="00476430"/>
    <w:rsid w:val="004A48C1"/>
    <w:rsid w:val="004E382A"/>
    <w:rsid w:val="00501281"/>
    <w:rsid w:val="00511487"/>
    <w:rsid w:val="00526559"/>
    <w:rsid w:val="005417AF"/>
    <w:rsid w:val="0054643D"/>
    <w:rsid w:val="005470B6"/>
    <w:rsid w:val="0056373D"/>
    <w:rsid w:val="005E2874"/>
    <w:rsid w:val="00642FD9"/>
    <w:rsid w:val="00647BEE"/>
    <w:rsid w:val="0065191E"/>
    <w:rsid w:val="0065629A"/>
    <w:rsid w:val="00671112"/>
    <w:rsid w:val="006A4451"/>
    <w:rsid w:val="006C5157"/>
    <w:rsid w:val="006D6C1A"/>
    <w:rsid w:val="006E12F6"/>
    <w:rsid w:val="006F34D6"/>
    <w:rsid w:val="007261A5"/>
    <w:rsid w:val="00752421"/>
    <w:rsid w:val="007553A5"/>
    <w:rsid w:val="00760C21"/>
    <w:rsid w:val="007628D4"/>
    <w:rsid w:val="00790851"/>
    <w:rsid w:val="00790A35"/>
    <w:rsid w:val="007D2057"/>
    <w:rsid w:val="007E4C19"/>
    <w:rsid w:val="00800BD1"/>
    <w:rsid w:val="008037CD"/>
    <w:rsid w:val="00812978"/>
    <w:rsid w:val="00833ACA"/>
    <w:rsid w:val="0086551A"/>
    <w:rsid w:val="00890075"/>
    <w:rsid w:val="00912A9E"/>
    <w:rsid w:val="00956F26"/>
    <w:rsid w:val="009801D6"/>
    <w:rsid w:val="00991B85"/>
    <w:rsid w:val="00994FCB"/>
    <w:rsid w:val="009B5CC6"/>
    <w:rsid w:val="009C0021"/>
    <w:rsid w:val="009C65FE"/>
    <w:rsid w:val="00A53F3E"/>
    <w:rsid w:val="00A640A0"/>
    <w:rsid w:val="00A86723"/>
    <w:rsid w:val="00A93FA3"/>
    <w:rsid w:val="00AD3BD5"/>
    <w:rsid w:val="00AE440A"/>
    <w:rsid w:val="00AE5727"/>
    <w:rsid w:val="00B30BC7"/>
    <w:rsid w:val="00B30D14"/>
    <w:rsid w:val="00B5100E"/>
    <w:rsid w:val="00B95BD4"/>
    <w:rsid w:val="00BE3F86"/>
    <w:rsid w:val="00BE5642"/>
    <w:rsid w:val="00C10092"/>
    <w:rsid w:val="00C1566A"/>
    <w:rsid w:val="00C16D38"/>
    <w:rsid w:val="00C71AC9"/>
    <w:rsid w:val="00CF0D60"/>
    <w:rsid w:val="00D44B11"/>
    <w:rsid w:val="00D71C0A"/>
    <w:rsid w:val="00DC50A7"/>
    <w:rsid w:val="00E0678D"/>
    <w:rsid w:val="00E3688E"/>
    <w:rsid w:val="00E41042"/>
    <w:rsid w:val="00E43EBD"/>
    <w:rsid w:val="00E8106B"/>
    <w:rsid w:val="00E970FE"/>
    <w:rsid w:val="00EA4A9F"/>
    <w:rsid w:val="00EA4B64"/>
    <w:rsid w:val="00EF5CB9"/>
    <w:rsid w:val="00F05E19"/>
    <w:rsid w:val="00F1601A"/>
    <w:rsid w:val="00F307F1"/>
    <w:rsid w:val="00F56CA3"/>
    <w:rsid w:val="00F653FB"/>
    <w:rsid w:val="00F75A40"/>
    <w:rsid w:val="00F80F81"/>
    <w:rsid w:val="00FC7353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B4"/>
    <w:pPr>
      <w:ind w:left="720"/>
      <w:contextualSpacing/>
    </w:pPr>
  </w:style>
  <w:style w:type="table" w:styleId="a4">
    <w:name w:val="Table Grid"/>
    <w:basedOn w:val="a1"/>
    <w:uiPriority w:val="39"/>
    <w:rsid w:val="00A9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F5CB9"/>
    <w:pPr>
      <w:widowControl w:val="0"/>
      <w:autoSpaceDE w:val="0"/>
      <w:autoSpaceDN w:val="0"/>
      <w:spacing w:after="0" w:line="240" w:lineRule="auto"/>
      <w:ind w:left="102" w:right="106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F5CB9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54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89007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440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4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0B6"/>
  </w:style>
  <w:style w:type="paragraph" w:styleId="ab">
    <w:name w:val="footer"/>
    <w:basedOn w:val="a"/>
    <w:link w:val="ac"/>
    <w:uiPriority w:val="99"/>
    <w:unhideWhenUsed/>
    <w:rsid w:val="0054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o4ok10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rusya.if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1B53-C46A-4999-AFE5-6163F22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3</cp:revision>
  <cp:lastPrinted>2021-06-15T09:50:00Z</cp:lastPrinted>
  <dcterms:created xsi:type="dcterms:W3CDTF">2020-09-19T14:49:00Z</dcterms:created>
  <dcterms:modified xsi:type="dcterms:W3CDTF">2021-06-15T09:50:00Z</dcterms:modified>
</cp:coreProperties>
</file>